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J1584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4230"/>
        <w:gridCol w:w="252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J1584（</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J1584；厂牌型号：江淮牌HFC5040XXYP93K9B4厢式运输车；发动机号：WB887318；注册日期：2015年4月30日；车辆识别代号：LJ11KBAB8F6015082；交强险有效期至</w:t>
            </w:r>
            <w:r>
              <w:rPr>
                <w:rFonts w:hint="eastAsia" w:asciiTheme="minorEastAsia" w:hAnsiTheme="minorEastAsia" w:eastAsiaTheme="minorEastAsia" w:cstheme="minorEastAsia"/>
                <w:color w:val="auto"/>
                <w:sz w:val="24"/>
                <w:szCs w:val="24"/>
                <w:highlight w:val="none"/>
                <w:u w:val="none"/>
              </w:rPr>
              <w:t>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4</w:t>
            </w:r>
            <w:r>
              <w:rPr>
                <w:rFonts w:hint="eastAsia" w:asciiTheme="minorEastAsia" w:hAnsiTheme="minorEastAsia" w:eastAsiaTheme="minorEastAsia" w:cstheme="minorEastAsia"/>
                <w:color w:val="auto"/>
                <w:sz w:val="24"/>
                <w:szCs w:val="24"/>
                <w:highlight w:val="none"/>
                <w:u w:val="none"/>
              </w:rPr>
              <w:t>月；年审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4</w:t>
            </w:r>
            <w:r>
              <w:rPr>
                <w:rFonts w:hint="eastAsia" w:asciiTheme="minorEastAsia" w:hAnsiTheme="minorEastAsia" w:eastAsiaTheme="minorEastAsia" w:cstheme="minorEastAsia"/>
                <w:color w:val="auto"/>
                <w:sz w:val="24"/>
                <w:szCs w:val="24"/>
                <w:highlight w:val="none"/>
                <w:u w:val="none"/>
              </w:rPr>
              <w:t>月；车辆</w:t>
            </w:r>
            <w:r>
              <w:rPr>
                <w:rFonts w:hint="eastAsia" w:asciiTheme="minorEastAsia" w:hAnsiTheme="minorEastAsia" w:eastAsiaTheme="minorEastAsia" w:cstheme="minorEastAsia"/>
                <w:color w:val="auto"/>
                <w:sz w:val="24"/>
                <w:szCs w:val="24"/>
                <w:u w:val="none"/>
              </w:rPr>
              <w:t>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6.7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4768万元</w:t>
            </w:r>
          </w:p>
        </w:tc>
        <w:tc>
          <w:tcPr>
            <w:tcW w:w="12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400"/>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5027339</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 xml:space="preserve"> </w:t>
      </w:r>
      <w:bookmarkEnd w:id="0"/>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C3262D"/>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100228"/>
    <w:rsid w:val="194820F2"/>
    <w:rsid w:val="19A6233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044E5D"/>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436E8"/>
    <w:rsid w:val="3F253A9E"/>
    <w:rsid w:val="3F6917D2"/>
    <w:rsid w:val="3F795EC5"/>
    <w:rsid w:val="3F9E325B"/>
    <w:rsid w:val="3FAC40A3"/>
    <w:rsid w:val="403048FE"/>
    <w:rsid w:val="40596D9A"/>
    <w:rsid w:val="412C2F85"/>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C07537"/>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9E3B0A"/>
    <w:rsid w:val="51C55539"/>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0D45F7"/>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601F49FC"/>
    <w:rsid w:val="6049761B"/>
    <w:rsid w:val="60624F85"/>
    <w:rsid w:val="60AF09F4"/>
    <w:rsid w:val="611A1E80"/>
    <w:rsid w:val="61233639"/>
    <w:rsid w:val="621B75F4"/>
    <w:rsid w:val="634639AA"/>
    <w:rsid w:val="63C23447"/>
    <w:rsid w:val="66381E91"/>
    <w:rsid w:val="6685113F"/>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830E4C"/>
    <w:rsid w:val="70D473F6"/>
    <w:rsid w:val="71241203"/>
    <w:rsid w:val="717A3005"/>
    <w:rsid w:val="718A2A9D"/>
    <w:rsid w:val="718F0658"/>
    <w:rsid w:val="727D1F9B"/>
    <w:rsid w:val="72845A4A"/>
    <w:rsid w:val="731A74E5"/>
    <w:rsid w:val="73751B16"/>
    <w:rsid w:val="73A76021"/>
    <w:rsid w:val="73DA285B"/>
    <w:rsid w:val="74CB6348"/>
    <w:rsid w:val="74FA4179"/>
    <w:rsid w:val="75290570"/>
    <w:rsid w:val="76164C2F"/>
    <w:rsid w:val="7684184B"/>
    <w:rsid w:val="76EF07FD"/>
    <w:rsid w:val="774649DF"/>
    <w:rsid w:val="77A9772B"/>
    <w:rsid w:val="77AF0EA6"/>
    <w:rsid w:val="784A5B69"/>
    <w:rsid w:val="78EB27E3"/>
    <w:rsid w:val="78F41502"/>
    <w:rsid w:val="790A722C"/>
    <w:rsid w:val="798256B0"/>
    <w:rsid w:val="79A95304"/>
    <w:rsid w:val="79B304BE"/>
    <w:rsid w:val="79CC28F2"/>
    <w:rsid w:val="79F07905"/>
    <w:rsid w:val="7A680376"/>
    <w:rsid w:val="7B2164FF"/>
    <w:rsid w:val="7B63133E"/>
    <w:rsid w:val="7B78443D"/>
    <w:rsid w:val="7C0F2F1B"/>
    <w:rsid w:val="7C503A37"/>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rPr>
      <w:shd w:val="clear" w:fill="FFFFFF"/>
    </w:rPr>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11</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3:09:2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48F92711770402D95817661CBDFBFBF_12</vt:lpwstr>
  </property>
</Properties>
</file>